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9824EB" w14:textId="7E34718F" w:rsidR="00D57813" w:rsidRPr="001260D4" w:rsidRDefault="00D3649B" w:rsidP="00D3649B">
      <w:pPr>
        <w:pStyle w:val="Title"/>
        <w:rPr>
          <w:rFonts w:asciiTheme="minorHAnsi" w:hAnsiTheme="minorHAnsi"/>
        </w:rPr>
      </w:pPr>
      <w:r w:rsidRPr="001260D4">
        <w:rPr>
          <w:rFonts w:asciiTheme="minorHAnsi" w:hAnsiTheme="minorHAnsi"/>
        </w:rPr>
        <w:t>A Research Article on Cats</w:t>
      </w:r>
    </w:p>
    <w:p w14:paraId="598195F0" w14:textId="77777777" w:rsidR="00D3649B" w:rsidRPr="001260D4" w:rsidRDefault="00D3649B"/>
    <w:p w14:paraId="5AE761AD" w14:textId="147C4374" w:rsidR="00D3649B" w:rsidRPr="001260D4" w:rsidRDefault="00D3649B">
      <w:r w:rsidRPr="001260D4">
        <w:t>Ann Example, Lancaster University</w:t>
      </w:r>
    </w:p>
    <w:p w14:paraId="2F37C7B7" w14:textId="77777777" w:rsidR="00D3649B" w:rsidRPr="001260D4" w:rsidRDefault="00D3649B"/>
    <w:p w14:paraId="290C140C" w14:textId="22FFAD73" w:rsidR="00D3649B" w:rsidRPr="001260D4" w:rsidRDefault="00D3649B">
      <w:r w:rsidRPr="001260D4">
        <w:t>May 2025</w:t>
      </w:r>
    </w:p>
    <w:p w14:paraId="39973861" w14:textId="77777777" w:rsidR="00D3649B" w:rsidRPr="001260D4" w:rsidRDefault="00D3649B"/>
    <w:p w14:paraId="427510F4" w14:textId="60E1AA31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0" w:name="_Toc198314652"/>
      <w:r w:rsidRPr="001260D4">
        <w:rPr>
          <w:rFonts w:asciiTheme="minorHAnsi" w:hAnsiTheme="minorHAnsi"/>
        </w:rPr>
        <w:t>Abstract</w:t>
      </w:r>
      <w:bookmarkEnd w:id="0"/>
    </w:p>
    <w:p w14:paraId="72189042" w14:textId="624DDB10" w:rsidR="00D3649B" w:rsidRPr="001260D4" w:rsidRDefault="00D3649B" w:rsidP="00D3649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proofErr w:type="spellStart"/>
      <w:r w:rsidRPr="001260D4">
        <w:rPr>
          <w:rFonts w:cs="Times New Roman"/>
        </w:rPr>
        <w:t>E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rPr>
          <w:rFonts w:cs="Times New Roman"/>
        </w:rPr>
        <w:t>.</w:t>
      </w:r>
    </w:p>
    <w:p w14:paraId="24D6CD55" w14:textId="6FD36FFD" w:rsidR="00D3649B" w:rsidRPr="001260D4" w:rsidRDefault="00D3649B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GB"/>
          <w14:ligatures w14:val="standardContextual"/>
        </w:rPr>
        <w:id w:val="7379966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90EDC" w14:textId="2FEFAA6D" w:rsidR="00D3649B" w:rsidRPr="001260D4" w:rsidRDefault="00D3649B">
          <w:pPr>
            <w:pStyle w:val="TOCHeading"/>
            <w:rPr>
              <w:rFonts w:asciiTheme="minorHAnsi" w:hAnsiTheme="minorHAnsi"/>
            </w:rPr>
          </w:pPr>
          <w:r w:rsidRPr="001260D4">
            <w:rPr>
              <w:rFonts w:asciiTheme="minorHAnsi" w:hAnsiTheme="minorHAnsi"/>
            </w:rPr>
            <w:t>Table of Contents</w:t>
          </w:r>
        </w:p>
        <w:p w14:paraId="27707684" w14:textId="1A772E3C" w:rsidR="004E2667" w:rsidRDefault="00D364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r w:rsidRPr="001260D4">
            <w:rPr>
              <w:rFonts w:asciiTheme="minorHAnsi" w:hAnsiTheme="minorHAnsi"/>
              <w:b w:val="0"/>
              <w:bCs w:val="0"/>
            </w:rPr>
            <w:fldChar w:fldCharType="begin"/>
          </w:r>
          <w:r w:rsidRPr="001260D4">
            <w:rPr>
              <w:rFonts w:asciiTheme="minorHAnsi" w:hAnsiTheme="minorHAnsi"/>
            </w:rPr>
            <w:instrText xml:space="preserve"> TOC \o "1-3" \h \z \u </w:instrText>
          </w:r>
          <w:r w:rsidRPr="001260D4">
            <w:rPr>
              <w:rFonts w:asciiTheme="minorHAnsi" w:hAnsiTheme="minorHAnsi"/>
              <w:b w:val="0"/>
              <w:bCs w:val="0"/>
            </w:rPr>
            <w:fldChar w:fldCharType="separate"/>
          </w:r>
          <w:hyperlink w:anchor="_Toc198314652" w:history="1">
            <w:r w:rsidR="004E2667" w:rsidRPr="009849DE">
              <w:rPr>
                <w:rStyle w:val="Hyperlink"/>
                <w:noProof/>
              </w:rPr>
              <w:t>Abstract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2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1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207F789A" w14:textId="0578A439" w:rsidR="004E266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3" w:history="1">
            <w:r w:rsidR="004E2667" w:rsidRPr="009849DE">
              <w:rPr>
                <w:rStyle w:val="Hyperlink"/>
                <w:noProof/>
              </w:rPr>
              <w:t>Types of cats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3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1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55426CD5" w14:textId="0625ABFD" w:rsidR="004E266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4" w:history="1">
            <w:r w:rsidR="004E2667" w:rsidRPr="009849DE">
              <w:rPr>
                <w:rStyle w:val="Hyperlink"/>
                <w:noProof/>
              </w:rPr>
              <w:t>Species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4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2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70560CC1" w14:textId="4A370D94" w:rsidR="004E266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5" w:history="1">
            <w:r w:rsidR="004E2667" w:rsidRPr="009849DE">
              <w:rPr>
                <w:rStyle w:val="Hyperlink"/>
                <w:noProof/>
              </w:rPr>
              <w:t>Famous Cats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5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2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30343F1A" w14:textId="7AA4D05D" w:rsidR="004E2667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98314656" w:history="1">
            <w:r w:rsidR="004E2667" w:rsidRPr="009849DE">
              <w:rPr>
                <w:rStyle w:val="Hyperlink"/>
                <w:noProof/>
              </w:rPr>
              <w:t>In fiction, film and television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6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2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5F658D01" w14:textId="60F06451" w:rsidR="004E266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7" w:history="1">
            <w:r w:rsidR="004E2667" w:rsidRPr="009849DE">
              <w:rPr>
                <w:rStyle w:val="Hyperlink"/>
                <w:noProof/>
              </w:rPr>
              <w:t>Behaviour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7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3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55DF40EB" w14:textId="17257EEF" w:rsidR="004E2667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98314658" w:history="1">
            <w:r w:rsidR="004E2667" w:rsidRPr="009849DE">
              <w:rPr>
                <w:rStyle w:val="Hyperlink"/>
                <w:noProof/>
              </w:rPr>
              <w:t>Power of Dreamies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8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3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70CA643D" w14:textId="74D006D3" w:rsidR="004E266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59" w:history="1">
            <w:r w:rsidR="004E2667" w:rsidRPr="009849DE">
              <w:rPr>
                <w:rStyle w:val="Hyperlink"/>
                <w:noProof/>
              </w:rPr>
              <w:t>Conclusion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59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3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1F747571" w14:textId="2C753359" w:rsidR="004E2667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lang w:eastAsia="en-GB"/>
            </w:rPr>
          </w:pPr>
          <w:hyperlink w:anchor="_Toc198314660" w:history="1">
            <w:r w:rsidR="004E2667" w:rsidRPr="009849DE">
              <w:rPr>
                <w:rStyle w:val="Hyperlink"/>
                <w:noProof/>
              </w:rPr>
              <w:t>Reference List</w:t>
            </w:r>
            <w:r w:rsidR="004E2667">
              <w:rPr>
                <w:noProof/>
                <w:webHidden/>
              </w:rPr>
              <w:tab/>
            </w:r>
            <w:r w:rsidR="004E2667">
              <w:rPr>
                <w:noProof/>
                <w:webHidden/>
              </w:rPr>
              <w:fldChar w:fldCharType="begin"/>
            </w:r>
            <w:r w:rsidR="004E2667">
              <w:rPr>
                <w:noProof/>
                <w:webHidden/>
              </w:rPr>
              <w:instrText xml:space="preserve"> PAGEREF _Toc198314660 \h </w:instrText>
            </w:r>
            <w:r w:rsidR="004E2667">
              <w:rPr>
                <w:noProof/>
                <w:webHidden/>
              </w:rPr>
            </w:r>
            <w:r w:rsidR="004E2667">
              <w:rPr>
                <w:noProof/>
                <w:webHidden/>
              </w:rPr>
              <w:fldChar w:fldCharType="separate"/>
            </w:r>
            <w:r w:rsidR="004E2667">
              <w:rPr>
                <w:noProof/>
                <w:webHidden/>
              </w:rPr>
              <w:t>3</w:t>
            </w:r>
            <w:r w:rsidR="004E2667">
              <w:rPr>
                <w:noProof/>
                <w:webHidden/>
              </w:rPr>
              <w:fldChar w:fldCharType="end"/>
            </w:r>
          </w:hyperlink>
        </w:p>
        <w:p w14:paraId="007BDE19" w14:textId="51CA3E80" w:rsidR="00D3649B" w:rsidRPr="001260D4" w:rsidRDefault="00D3649B">
          <w:r w:rsidRPr="001260D4">
            <w:rPr>
              <w:b/>
              <w:bCs/>
              <w:noProof/>
            </w:rPr>
            <w:fldChar w:fldCharType="end"/>
          </w:r>
        </w:p>
      </w:sdtContent>
    </w:sdt>
    <w:p w14:paraId="735F09AC" w14:textId="77777777" w:rsidR="00D3649B" w:rsidRPr="001260D4" w:rsidRDefault="00D3649B" w:rsidP="00D3649B"/>
    <w:p w14:paraId="7BEA6784" w14:textId="3651B398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1" w:name="_Toc198314653"/>
      <w:r w:rsidRPr="001260D4">
        <w:rPr>
          <w:rFonts w:asciiTheme="minorHAnsi" w:hAnsiTheme="minorHAnsi"/>
        </w:rPr>
        <w:t>Types of cats</w:t>
      </w:r>
      <w:bookmarkEnd w:id="1"/>
    </w:p>
    <w:p w14:paraId="7A754536" w14:textId="0E3B952F" w:rsidR="00D3649B" w:rsidRPr="001260D4" w:rsidRDefault="00D3649B" w:rsidP="00D3649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="00272C4A">
        <w:rPr>
          <w:rFonts w:cs="Times New Roman"/>
        </w:rPr>
        <w:t xml:space="preserve"> (</w:t>
      </w:r>
      <w:proofErr w:type="spellStart"/>
      <w:r w:rsidR="00272C4A">
        <w:rPr>
          <w:rFonts w:cs="Times New Roman"/>
        </w:rPr>
        <w:t>Fardin</w:t>
      </w:r>
      <w:proofErr w:type="spellEnd"/>
      <w:r w:rsidR="00272C4A">
        <w:rPr>
          <w:rFonts w:cs="Times New Roman"/>
        </w:rPr>
        <w:t xml:space="preserve"> 2014</w:t>
      </w:r>
      <w:r w:rsidR="00F008CE">
        <w:rPr>
          <w:rFonts w:cs="Times New Roman"/>
        </w:rPr>
        <w:t xml:space="preserve">: </w:t>
      </w:r>
      <w:r w:rsidR="00751D23">
        <w:rPr>
          <w:rFonts w:cs="Times New Roman"/>
        </w:rPr>
        <w:t>16</w:t>
      </w:r>
      <w:r w:rsidR="00272C4A">
        <w:rPr>
          <w:rFonts w:cs="Times New Roman"/>
        </w:rPr>
        <w:t>)</w:t>
      </w:r>
      <w:r w:rsidRPr="001260D4">
        <w:rPr>
          <w:rFonts w:cs="Times New Roman"/>
        </w:rPr>
        <w:t xml:space="preserve">. </w:t>
      </w:r>
    </w:p>
    <w:p w14:paraId="7E89E08D" w14:textId="5E15538C" w:rsidR="00D3649B" w:rsidRPr="001260D4" w:rsidRDefault="00D3649B" w:rsidP="00D3649B">
      <w:pPr>
        <w:pStyle w:val="Heading2"/>
        <w:rPr>
          <w:rFonts w:asciiTheme="minorHAnsi" w:hAnsiTheme="minorHAnsi"/>
        </w:rPr>
      </w:pPr>
      <w:bookmarkStart w:id="2" w:name="_Toc198314654"/>
      <w:r w:rsidRPr="001260D4">
        <w:rPr>
          <w:rFonts w:asciiTheme="minorHAnsi" w:hAnsiTheme="minorHAnsi"/>
        </w:rPr>
        <w:lastRenderedPageBreak/>
        <w:t>Species</w:t>
      </w:r>
      <w:bookmarkEnd w:id="2"/>
    </w:p>
    <w:p w14:paraId="60042822" w14:textId="483ADB97" w:rsidR="00D3649B" w:rsidRDefault="00D3649B" w:rsidP="00D3649B">
      <w:r w:rsidRPr="001260D4">
        <w:rPr>
          <w:rFonts w:cs="Times New Roman"/>
        </w:rPr>
        <w:t xml:space="preserve">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r w:rsidR="001A2E27">
        <w:rPr>
          <w:rFonts w:cs="Times New Roman"/>
        </w:rPr>
        <w:t>As shown in figures 1 and 2, e</w:t>
      </w:r>
      <w:proofErr w:type="spellStart"/>
      <w:r w:rsidRPr="001260D4">
        <w:rPr>
          <w:rFonts w:cs="Times New Roman"/>
        </w:rPr>
        <w:t>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t>.</w:t>
      </w:r>
    </w:p>
    <w:p w14:paraId="0F07E32D" w14:textId="1EC1C878" w:rsidR="001260D4" w:rsidRPr="001260D4" w:rsidRDefault="004E2667" w:rsidP="00D3649B">
      <w:r w:rsidRPr="001260D4">
        <w:rPr>
          <w:noProof/>
        </w:rPr>
        <w:drawing>
          <wp:anchor distT="0" distB="0" distL="114300" distR="114300" simplePos="0" relativeHeight="251658240" behindDoc="1" locked="0" layoutInCell="1" allowOverlap="1" wp14:anchorId="4422E8F0" wp14:editId="134C9968">
            <wp:simplePos x="0" y="0"/>
            <wp:positionH relativeFrom="column">
              <wp:posOffset>3559946</wp:posOffset>
            </wp:positionH>
            <wp:positionV relativeFrom="paragraph">
              <wp:posOffset>123912</wp:posOffset>
            </wp:positionV>
            <wp:extent cx="2243455" cy="2991485"/>
            <wp:effectExtent l="0" t="0" r="4445" b="5715"/>
            <wp:wrapTight wrapText="bothSides">
              <wp:wrapPolygon edited="0">
                <wp:start x="0" y="0"/>
                <wp:lineTo x="0" y="21550"/>
                <wp:lineTo x="21521" y="21550"/>
                <wp:lineTo x="21521" y="0"/>
                <wp:lineTo x="0" y="0"/>
              </wp:wrapPolygon>
            </wp:wrapTight>
            <wp:docPr id="2065046171" name="Picture 1" descr="A cat sitting on a pil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46171" name="Picture 1" descr="A cat sitting on a pillow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5CEF81" w14:textId="75E2F444" w:rsidR="00E9390B" w:rsidRPr="001260D4" w:rsidRDefault="004E2667" w:rsidP="00E9390B">
      <w:pPr>
        <w:rPr>
          <w:rFonts w:cs="Times New Roman"/>
        </w:rPr>
      </w:pPr>
      <w:r w:rsidRPr="001260D4">
        <w:rPr>
          <w:noProof/>
        </w:rPr>
        <w:drawing>
          <wp:anchor distT="0" distB="0" distL="114300" distR="114300" simplePos="0" relativeHeight="251659264" behindDoc="1" locked="0" layoutInCell="1" allowOverlap="1" wp14:anchorId="5E848CD4" wp14:editId="3E84CF94">
            <wp:simplePos x="0" y="0"/>
            <wp:positionH relativeFrom="column">
              <wp:posOffset>-783</wp:posOffset>
            </wp:positionH>
            <wp:positionV relativeFrom="paragraph">
              <wp:posOffset>78826</wp:posOffset>
            </wp:positionV>
            <wp:extent cx="3089275" cy="2317115"/>
            <wp:effectExtent l="0" t="0" r="0" b="0"/>
            <wp:wrapTight wrapText="bothSides">
              <wp:wrapPolygon edited="0">
                <wp:start x="0" y="0"/>
                <wp:lineTo x="0" y="21428"/>
                <wp:lineTo x="21489" y="21428"/>
                <wp:lineTo x="21489" y="0"/>
                <wp:lineTo x="0" y="0"/>
              </wp:wrapPolygon>
            </wp:wrapTight>
            <wp:docPr id="819145013" name="Picture 2" descr="A cat lying on a ch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45013" name="Picture 2" descr="A cat lying on a chai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27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C0EED" w14:textId="4D80CE63" w:rsidR="00E9390B" w:rsidRPr="001260D4" w:rsidRDefault="00E9390B" w:rsidP="00E9390B">
      <w:pPr>
        <w:keepNext/>
      </w:pPr>
    </w:p>
    <w:p w14:paraId="61CD7850" w14:textId="44E6F206" w:rsidR="00E9390B" w:rsidRPr="001260D4" w:rsidRDefault="00E9390B" w:rsidP="00E9390B">
      <w:pPr>
        <w:keepNext/>
      </w:pPr>
    </w:p>
    <w:p w14:paraId="29376AD2" w14:textId="385A7E55" w:rsidR="00E9390B" w:rsidRPr="001260D4" w:rsidRDefault="00E9390B" w:rsidP="00E9390B">
      <w:pPr>
        <w:keepNext/>
      </w:pPr>
    </w:p>
    <w:p w14:paraId="68AEB815" w14:textId="2D937CC5" w:rsidR="00E9390B" w:rsidRPr="001260D4" w:rsidRDefault="00E9390B" w:rsidP="00E9390B">
      <w:pPr>
        <w:keepNext/>
      </w:pPr>
    </w:p>
    <w:p w14:paraId="78F0626F" w14:textId="76D7A5EC" w:rsidR="00E9390B" w:rsidRPr="001260D4" w:rsidRDefault="00E9390B" w:rsidP="00E9390B">
      <w:pPr>
        <w:keepNext/>
      </w:pPr>
    </w:p>
    <w:p w14:paraId="1DA41695" w14:textId="77777777" w:rsidR="004E2667" w:rsidRDefault="004E2667" w:rsidP="00D3649B">
      <w:pPr>
        <w:pStyle w:val="Heading2"/>
        <w:rPr>
          <w:rFonts w:asciiTheme="minorHAnsi" w:hAnsiTheme="minorHAnsi"/>
        </w:rPr>
      </w:pPr>
      <w:bookmarkStart w:id="3" w:name="_Toc198314655"/>
    </w:p>
    <w:p w14:paraId="7E81F6E6" w14:textId="77777777" w:rsidR="004E2667" w:rsidRDefault="004E2667" w:rsidP="00D3649B">
      <w:pPr>
        <w:pStyle w:val="Heading2"/>
        <w:rPr>
          <w:rFonts w:asciiTheme="minorHAnsi" w:hAnsiTheme="minorHAnsi"/>
        </w:rPr>
      </w:pPr>
    </w:p>
    <w:p w14:paraId="57612928" w14:textId="77777777" w:rsidR="004E2667" w:rsidRDefault="004E2667" w:rsidP="00D3649B">
      <w:pPr>
        <w:pStyle w:val="Heading2"/>
        <w:rPr>
          <w:rFonts w:asciiTheme="minorHAnsi" w:hAnsiTheme="minorHAnsi"/>
        </w:rPr>
      </w:pPr>
    </w:p>
    <w:p w14:paraId="2C66421B" w14:textId="280EBAA9" w:rsidR="004E2667" w:rsidRDefault="004E2667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62226C" wp14:editId="2DFF1164">
                <wp:simplePos x="0" y="0"/>
                <wp:positionH relativeFrom="column">
                  <wp:posOffset>43180</wp:posOffset>
                </wp:positionH>
                <wp:positionV relativeFrom="paragraph">
                  <wp:posOffset>438785</wp:posOffset>
                </wp:positionV>
                <wp:extent cx="308927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9" y="0"/>
                    <wp:lineTo x="21489" y="0"/>
                    <wp:lineTo x="0" y="0"/>
                  </wp:wrapPolygon>
                </wp:wrapTight>
                <wp:docPr id="1854550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83273" w14:textId="64AFF107" w:rsidR="00E9390B" w:rsidRPr="008627C2" w:rsidRDefault="00E9390B" w:rsidP="00E939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0D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 (very helpful) tabby c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62226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.4pt;margin-top:34.55pt;width:243.2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" stroked="f">
                <v:textbox style="mso-fit-shape-to-text:t" inset="0,0,0,0">
                  <w:txbxContent>
                    <w:p w14:paraId="47383273" w14:textId="64AFF107" w:rsidR="00E9390B" w:rsidRPr="008627C2" w:rsidRDefault="00E9390B" w:rsidP="00E939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0D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 (very helpful) tabby c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A4950B3" w14:textId="3E9ADB4B" w:rsidR="004E2667" w:rsidRDefault="004E2667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53A53CC" wp14:editId="219055EA">
                <wp:simplePos x="0" y="0"/>
                <wp:positionH relativeFrom="column">
                  <wp:posOffset>3425375</wp:posOffset>
                </wp:positionH>
                <wp:positionV relativeFrom="paragraph">
                  <wp:posOffset>568313</wp:posOffset>
                </wp:positionV>
                <wp:extent cx="2243455" cy="635"/>
                <wp:effectExtent l="0" t="0" r="4445" b="12065"/>
                <wp:wrapTight wrapText="bothSides">
                  <wp:wrapPolygon edited="0">
                    <wp:start x="0" y="0"/>
                    <wp:lineTo x="0" y="0"/>
                    <wp:lineTo x="21521" y="0"/>
                    <wp:lineTo x="21521" y="0"/>
                    <wp:lineTo x="0" y="0"/>
                  </wp:wrapPolygon>
                </wp:wrapTight>
                <wp:docPr id="10966790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3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AF6A59" w14:textId="00E66DD9" w:rsidR="00E9390B" w:rsidRPr="00FF0C29" w:rsidRDefault="00E9390B" w:rsidP="00E9390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1260D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A (very good) tuxedo c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3A53CC" id="_x0000_s1027" type="#_x0000_t202" style="position:absolute;margin-left:269.7pt;margin-top:44.75pt;width:176.6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" stroked="f">
                <v:textbox style="mso-fit-shape-to-text:t" inset="0,0,0,0">
                  <w:txbxContent>
                    <w:p w14:paraId="5DAF6A59" w14:textId="00E66DD9" w:rsidR="00E9390B" w:rsidRPr="00FF0C29" w:rsidRDefault="00E9390B" w:rsidP="00E9390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1260D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A (very good) tuxedo cat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84B3783" w14:textId="772AC37F" w:rsidR="004E2667" w:rsidRDefault="004E2667" w:rsidP="00D3649B">
      <w:pPr>
        <w:pStyle w:val="Heading2"/>
        <w:rPr>
          <w:rFonts w:asciiTheme="minorHAnsi" w:hAnsiTheme="minorHAnsi"/>
        </w:rPr>
      </w:pPr>
    </w:p>
    <w:p w14:paraId="3CCE5051" w14:textId="40F3154E" w:rsidR="00D3649B" w:rsidRPr="001260D4" w:rsidRDefault="00D3649B" w:rsidP="00D3649B">
      <w:pPr>
        <w:pStyle w:val="Heading2"/>
        <w:rPr>
          <w:rFonts w:asciiTheme="minorHAnsi" w:hAnsiTheme="minorHAnsi"/>
        </w:rPr>
      </w:pPr>
      <w:r w:rsidRPr="001260D4">
        <w:rPr>
          <w:rFonts w:asciiTheme="minorHAnsi" w:hAnsiTheme="minorHAnsi"/>
        </w:rPr>
        <w:t>Famous Cats</w:t>
      </w:r>
      <w:bookmarkEnd w:id="3"/>
    </w:p>
    <w:p w14:paraId="1DAEBD28" w14:textId="4427C08E" w:rsidR="00E9390B" w:rsidRPr="001260D4" w:rsidRDefault="00E9390B" w:rsidP="00E9390B"/>
    <w:p w14:paraId="05472703" w14:textId="5DC0C011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0E54BB7B" w14:textId="1E069FA4" w:rsidR="00E9390B" w:rsidRPr="001260D4" w:rsidRDefault="00E9390B" w:rsidP="00E9390B"/>
    <w:p w14:paraId="58F212CE" w14:textId="6224C2FF" w:rsidR="00D3649B" w:rsidRPr="001260D4" w:rsidRDefault="00D3649B" w:rsidP="00D3649B">
      <w:pPr>
        <w:pStyle w:val="Heading3"/>
      </w:pPr>
      <w:bookmarkStart w:id="4" w:name="_Toc198314656"/>
      <w:r w:rsidRPr="001260D4">
        <w:t>In fiction</w:t>
      </w:r>
      <w:r w:rsidR="00E9390B" w:rsidRPr="001260D4">
        <w:t>, film and television</w:t>
      </w:r>
      <w:bookmarkEnd w:id="4"/>
    </w:p>
    <w:p w14:paraId="15B048A7" w14:textId="6B7BBA24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="004B5DA2">
        <w:rPr>
          <w:rFonts w:cs="Times New Roman"/>
        </w:rPr>
        <w:t xml:space="preserve"> (see table 1)</w:t>
      </w:r>
      <w:r w:rsidRPr="001260D4">
        <w:rPr>
          <w:rFonts w:cs="Times New Roman"/>
        </w:rPr>
        <w:t xml:space="preserve">. </w:t>
      </w:r>
    </w:p>
    <w:p w14:paraId="6B10FCAD" w14:textId="77777777" w:rsidR="00E9390B" w:rsidRPr="001260D4" w:rsidRDefault="00E9390B" w:rsidP="00E9390B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9390B" w:rsidRPr="001260D4" w14:paraId="44AD7384" w14:textId="77777777" w:rsidTr="00E9390B">
        <w:tc>
          <w:tcPr>
            <w:tcW w:w="4508" w:type="dxa"/>
          </w:tcPr>
          <w:p w14:paraId="130458FC" w14:textId="651A1068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Cheshire Cat</w:t>
            </w:r>
          </w:p>
        </w:tc>
        <w:tc>
          <w:tcPr>
            <w:tcW w:w="4508" w:type="dxa"/>
          </w:tcPr>
          <w:p w14:paraId="28D66A01" w14:textId="4BF3DB70" w:rsidR="00E9390B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Alice in Wonderland</w:t>
            </w:r>
          </w:p>
        </w:tc>
      </w:tr>
      <w:tr w:rsidR="00E9390B" w:rsidRPr="001260D4" w14:paraId="75B7FEDF" w14:textId="77777777" w:rsidTr="00E9390B">
        <w:tc>
          <w:tcPr>
            <w:tcW w:w="4508" w:type="dxa"/>
          </w:tcPr>
          <w:p w14:paraId="4D356FE9" w14:textId="65DB98A8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Puss in Boots</w:t>
            </w:r>
          </w:p>
        </w:tc>
        <w:tc>
          <w:tcPr>
            <w:tcW w:w="4508" w:type="dxa"/>
          </w:tcPr>
          <w:p w14:paraId="16131923" w14:textId="4EFB9C54" w:rsidR="00E9390B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Shrek 2</w:t>
            </w:r>
          </w:p>
        </w:tc>
      </w:tr>
      <w:tr w:rsidR="00E9390B" w:rsidRPr="001260D4" w14:paraId="33B2C0EC" w14:textId="77777777" w:rsidTr="00E9390B">
        <w:tc>
          <w:tcPr>
            <w:tcW w:w="4508" w:type="dxa"/>
          </w:tcPr>
          <w:p w14:paraId="2EB9A2D4" w14:textId="67C27C91" w:rsidR="00E9390B" w:rsidRPr="001260D4" w:rsidRDefault="00E9390B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Sylvester</w:t>
            </w:r>
          </w:p>
        </w:tc>
        <w:tc>
          <w:tcPr>
            <w:tcW w:w="4508" w:type="dxa"/>
          </w:tcPr>
          <w:p w14:paraId="22A8758F" w14:textId="18CA5CB3" w:rsidR="001260D4" w:rsidRPr="001260D4" w:rsidRDefault="00E9390B" w:rsidP="00E9390B">
            <w:pPr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Looney Tunes</w:t>
            </w:r>
          </w:p>
        </w:tc>
      </w:tr>
      <w:tr w:rsidR="001260D4" w:rsidRPr="001260D4" w14:paraId="0CC18E7E" w14:textId="77777777" w:rsidTr="00E9390B">
        <w:tc>
          <w:tcPr>
            <w:tcW w:w="4508" w:type="dxa"/>
          </w:tcPr>
          <w:p w14:paraId="5656D8B8" w14:textId="46E54843" w:rsidR="001260D4" w:rsidRPr="001260D4" w:rsidRDefault="001260D4" w:rsidP="00E9390B">
            <w:pPr>
              <w:rPr>
                <w:rFonts w:cs="Times New Roman"/>
              </w:rPr>
            </w:pPr>
            <w:r w:rsidRPr="001260D4">
              <w:rPr>
                <w:rFonts w:cs="Times New Roman"/>
              </w:rPr>
              <w:t>Bagheera</w:t>
            </w:r>
          </w:p>
        </w:tc>
        <w:tc>
          <w:tcPr>
            <w:tcW w:w="4508" w:type="dxa"/>
          </w:tcPr>
          <w:p w14:paraId="5CC500EE" w14:textId="5DDFC4A0" w:rsidR="001260D4" w:rsidRPr="001260D4" w:rsidRDefault="001260D4" w:rsidP="001260D4">
            <w:pPr>
              <w:keepNext/>
              <w:rPr>
                <w:rFonts w:cs="Times New Roman"/>
                <w:i/>
                <w:iCs/>
              </w:rPr>
            </w:pPr>
            <w:r w:rsidRPr="001260D4">
              <w:rPr>
                <w:rFonts w:cs="Times New Roman"/>
                <w:i/>
                <w:iCs/>
              </w:rPr>
              <w:t>Jungle Book</w:t>
            </w:r>
          </w:p>
        </w:tc>
      </w:tr>
    </w:tbl>
    <w:p w14:paraId="41EF55AF" w14:textId="1CF03CA9" w:rsidR="00E9390B" w:rsidRPr="001260D4" w:rsidRDefault="001260D4" w:rsidP="001260D4">
      <w:pPr>
        <w:pStyle w:val="Caption"/>
        <w:rPr>
          <w:rFonts w:cs="Times New Roman"/>
        </w:rPr>
      </w:pPr>
      <w:r w:rsidRPr="001260D4">
        <w:t xml:space="preserve">Table 1: </w:t>
      </w:r>
      <w:r w:rsidR="00B37898">
        <w:t>C</w:t>
      </w:r>
      <w:r w:rsidRPr="001260D4">
        <w:t>ats from fiction, film and television.</w:t>
      </w:r>
    </w:p>
    <w:p w14:paraId="76F06BBB" w14:textId="77777777" w:rsidR="00E9390B" w:rsidRPr="001260D4" w:rsidRDefault="00E9390B" w:rsidP="00D3649B"/>
    <w:p w14:paraId="3D8A95F0" w14:textId="624F0897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5" w:name="_Toc198314657"/>
      <w:r w:rsidRPr="001260D4">
        <w:rPr>
          <w:rFonts w:asciiTheme="minorHAnsi" w:hAnsiTheme="minorHAnsi"/>
        </w:rPr>
        <w:lastRenderedPageBreak/>
        <w:t>Behaviour</w:t>
      </w:r>
      <w:bookmarkEnd w:id="5"/>
    </w:p>
    <w:p w14:paraId="2D3D72D3" w14:textId="4C93533E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="00670C7A">
        <w:rPr>
          <w:rFonts w:cs="Times New Roman"/>
        </w:rPr>
        <w:t xml:space="preserve"> (Owen and </w:t>
      </w:r>
      <w:r w:rsidR="00A934E1">
        <w:rPr>
          <w:rFonts w:cs="Times New Roman"/>
        </w:rPr>
        <w:t>Lamon 2021)</w:t>
      </w:r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78992262" w14:textId="3046F54E" w:rsidR="00D3649B" w:rsidRPr="001260D4" w:rsidRDefault="00D3649B" w:rsidP="00D3649B">
      <w:pPr>
        <w:pStyle w:val="Heading2"/>
        <w:rPr>
          <w:rFonts w:asciiTheme="minorHAnsi" w:hAnsiTheme="minorHAnsi"/>
        </w:rPr>
      </w:pPr>
      <w:bookmarkStart w:id="6" w:name="_Toc198314658"/>
      <w:r w:rsidRPr="001260D4">
        <w:rPr>
          <w:rFonts w:asciiTheme="minorHAnsi" w:hAnsiTheme="minorHAnsi"/>
        </w:rPr>
        <w:t xml:space="preserve">Power of </w:t>
      </w:r>
      <w:proofErr w:type="spellStart"/>
      <w:r w:rsidRPr="001260D4">
        <w:rPr>
          <w:rFonts w:asciiTheme="minorHAnsi" w:hAnsiTheme="minorHAnsi"/>
        </w:rPr>
        <w:t>Dreamies</w:t>
      </w:r>
      <w:bookmarkEnd w:id="6"/>
      <w:proofErr w:type="spellEnd"/>
    </w:p>
    <w:p w14:paraId="0D4E0001" w14:textId="23301274" w:rsidR="00E9390B" w:rsidRPr="001260D4" w:rsidRDefault="00E9390B" w:rsidP="00E9390B">
      <w:pPr>
        <w:rPr>
          <w:rFonts w:cs="Times New Roman"/>
        </w:rPr>
      </w:pPr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="00CE057C">
        <w:rPr>
          <w:rFonts w:cs="Times New Roman"/>
        </w:rPr>
        <w:t xml:space="preserve"> (Hetherington and Willard 1975: 1</w:t>
      </w:r>
      <w:r w:rsidR="002A63C9">
        <w:rPr>
          <w:rFonts w:cs="Times New Roman"/>
        </w:rPr>
        <w:t>443</w:t>
      </w:r>
      <w:r w:rsidR="00CE057C">
        <w:rPr>
          <w:rFonts w:cs="Times New Roman"/>
        </w:rPr>
        <w:t>)</w:t>
      </w:r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</w:t>
      </w:r>
    </w:p>
    <w:p w14:paraId="388D62D3" w14:textId="77777777" w:rsidR="00D3649B" w:rsidRPr="001260D4" w:rsidRDefault="00D3649B" w:rsidP="00D3649B"/>
    <w:p w14:paraId="7B61D2B5" w14:textId="4AB23C1D" w:rsidR="00D3649B" w:rsidRPr="001260D4" w:rsidRDefault="00D3649B" w:rsidP="00D3649B">
      <w:pPr>
        <w:pStyle w:val="Heading1"/>
        <w:rPr>
          <w:rFonts w:asciiTheme="minorHAnsi" w:hAnsiTheme="minorHAnsi"/>
        </w:rPr>
      </w:pPr>
      <w:bookmarkStart w:id="7" w:name="_Toc198314659"/>
      <w:r w:rsidRPr="001260D4">
        <w:rPr>
          <w:rFonts w:asciiTheme="minorHAnsi" w:hAnsiTheme="minorHAnsi"/>
        </w:rPr>
        <w:t>Conclusion</w:t>
      </w:r>
      <w:bookmarkEnd w:id="7"/>
    </w:p>
    <w:p w14:paraId="69C111AB" w14:textId="77777777" w:rsidR="00E9390B" w:rsidRPr="001260D4" w:rsidRDefault="00E9390B" w:rsidP="00E9390B">
      <w:r w:rsidRPr="001260D4">
        <w:rPr>
          <w:rFonts w:cs="Times New Roman"/>
        </w:rPr>
        <w:t xml:space="preserve">Lorem ipsum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sit </w:t>
      </w:r>
      <w:proofErr w:type="spellStart"/>
      <w:r w:rsidRPr="001260D4">
        <w:rPr>
          <w:rFonts w:cs="Times New Roman"/>
        </w:rPr>
        <w:t>ame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consectet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dipiscing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lit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sed</w:t>
      </w:r>
      <w:proofErr w:type="spellEnd"/>
      <w:r w:rsidRPr="001260D4">
        <w:rPr>
          <w:rFonts w:cs="Times New Roman"/>
        </w:rPr>
        <w:t xml:space="preserve"> do </w:t>
      </w:r>
      <w:proofErr w:type="spellStart"/>
      <w:r w:rsidRPr="001260D4">
        <w:rPr>
          <w:rFonts w:cs="Times New Roman"/>
        </w:rPr>
        <w:t>eiusmod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tempo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ncidid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labore et dolore magna </w:t>
      </w:r>
      <w:proofErr w:type="spellStart"/>
      <w:r w:rsidRPr="001260D4">
        <w:rPr>
          <w:rFonts w:cs="Times New Roman"/>
        </w:rPr>
        <w:t>aliqua</w:t>
      </w:r>
      <w:proofErr w:type="spellEnd"/>
      <w:r w:rsidRPr="001260D4">
        <w:rPr>
          <w:rFonts w:cs="Times New Roman"/>
        </w:rPr>
        <w:t xml:space="preserve">. Ut </w:t>
      </w:r>
      <w:proofErr w:type="spellStart"/>
      <w:r w:rsidRPr="001260D4">
        <w:rPr>
          <w:rFonts w:cs="Times New Roman"/>
        </w:rPr>
        <w:t>enim</w:t>
      </w:r>
      <w:proofErr w:type="spellEnd"/>
      <w:r w:rsidRPr="001260D4">
        <w:rPr>
          <w:rFonts w:cs="Times New Roman"/>
        </w:rPr>
        <w:t xml:space="preserve"> ad minim </w:t>
      </w:r>
      <w:proofErr w:type="spellStart"/>
      <w:r w:rsidRPr="001260D4">
        <w:rPr>
          <w:rFonts w:cs="Times New Roman"/>
        </w:rPr>
        <w:t>veniam</w:t>
      </w:r>
      <w:proofErr w:type="spellEnd"/>
      <w:r w:rsidRPr="001260D4">
        <w:rPr>
          <w:rFonts w:cs="Times New Roman"/>
        </w:rPr>
        <w:t xml:space="preserve">, </w:t>
      </w:r>
      <w:proofErr w:type="spellStart"/>
      <w:r w:rsidRPr="001260D4">
        <w:rPr>
          <w:rFonts w:cs="Times New Roman"/>
        </w:rPr>
        <w:t>quis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ostrud</w:t>
      </w:r>
      <w:proofErr w:type="spellEnd"/>
      <w:r w:rsidRPr="001260D4">
        <w:rPr>
          <w:rFonts w:cs="Times New Roman"/>
        </w:rPr>
        <w:t xml:space="preserve"> exercitation </w:t>
      </w:r>
      <w:proofErr w:type="spellStart"/>
      <w:r w:rsidRPr="001260D4">
        <w:rPr>
          <w:rFonts w:cs="Times New Roman"/>
        </w:rPr>
        <w:t>ullamc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is</w:t>
      </w:r>
      <w:proofErr w:type="spellEnd"/>
      <w:r w:rsidRPr="001260D4">
        <w:rPr>
          <w:rFonts w:cs="Times New Roman"/>
        </w:rPr>
        <w:t xml:space="preserve"> nisi </w:t>
      </w:r>
      <w:proofErr w:type="spellStart"/>
      <w:r w:rsidRPr="001260D4">
        <w:rPr>
          <w:rFonts w:cs="Times New Roman"/>
        </w:rPr>
        <w:t>u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liquip</w:t>
      </w:r>
      <w:proofErr w:type="spellEnd"/>
      <w:r w:rsidRPr="001260D4">
        <w:rPr>
          <w:rFonts w:cs="Times New Roman"/>
        </w:rPr>
        <w:t xml:space="preserve"> ex </w:t>
      </w:r>
      <w:proofErr w:type="spellStart"/>
      <w:r w:rsidRPr="001260D4">
        <w:rPr>
          <w:rFonts w:cs="Times New Roman"/>
        </w:rPr>
        <w:t>e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mmodo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onsequat</w:t>
      </w:r>
      <w:proofErr w:type="spellEnd"/>
      <w:r w:rsidRPr="001260D4">
        <w:rPr>
          <w:rFonts w:cs="Times New Roman"/>
        </w:rPr>
        <w:t xml:space="preserve">. Duis </w:t>
      </w:r>
      <w:proofErr w:type="spellStart"/>
      <w:r w:rsidRPr="001260D4">
        <w:rPr>
          <w:rFonts w:cs="Times New Roman"/>
        </w:rPr>
        <w:t>au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irur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olor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reprehenderit</w:t>
      </w:r>
      <w:proofErr w:type="spellEnd"/>
      <w:r w:rsidRPr="001260D4">
        <w:rPr>
          <w:rFonts w:cs="Times New Roman"/>
        </w:rPr>
        <w:t xml:space="preserve"> in </w:t>
      </w:r>
      <w:proofErr w:type="spellStart"/>
      <w:r w:rsidRPr="001260D4">
        <w:rPr>
          <w:rFonts w:cs="Times New Roman"/>
        </w:rPr>
        <w:t>voluptat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ve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esse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illum</w:t>
      </w:r>
      <w:proofErr w:type="spellEnd"/>
      <w:r w:rsidRPr="001260D4">
        <w:rPr>
          <w:rFonts w:cs="Times New Roman"/>
        </w:rPr>
        <w:t xml:space="preserve"> dolore </w:t>
      </w:r>
      <w:proofErr w:type="spellStart"/>
      <w:r w:rsidRPr="001260D4">
        <w:rPr>
          <w:rFonts w:cs="Times New Roman"/>
        </w:rPr>
        <w:t>eu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fugi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null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pariatur</w:t>
      </w:r>
      <w:proofErr w:type="spellEnd"/>
      <w:r w:rsidRPr="001260D4">
        <w:rPr>
          <w:rFonts w:cs="Times New Roman"/>
        </w:rPr>
        <w:t xml:space="preserve">. </w:t>
      </w:r>
      <w:proofErr w:type="spellStart"/>
      <w:r w:rsidRPr="001260D4">
        <w:rPr>
          <w:rFonts w:cs="Times New Roman"/>
        </w:rPr>
        <w:t>Excepteur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si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occaeca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cupidatat</w:t>
      </w:r>
      <w:proofErr w:type="spellEnd"/>
      <w:r w:rsidRPr="001260D4">
        <w:rPr>
          <w:rFonts w:cs="Times New Roman"/>
        </w:rPr>
        <w:t xml:space="preserve"> non </w:t>
      </w:r>
      <w:proofErr w:type="spellStart"/>
      <w:r w:rsidRPr="001260D4">
        <w:rPr>
          <w:rFonts w:cs="Times New Roman"/>
        </w:rPr>
        <w:t>proident</w:t>
      </w:r>
      <w:proofErr w:type="spellEnd"/>
      <w:r w:rsidRPr="001260D4">
        <w:rPr>
          <w:rFonts w:cs="Times New Roman"/>
        </w:rPr>
        <w:t xml:space="preserve">, sunt in culpa qui </w:t>
      </w:r>
      <w:proofErr w:type="spellStart"/>
      <w:r w:rsidRPr="001260D4">
        <w:rPr>
          <w:rFonts w:cs="Times New Roman"/>
        </w:rPr>
        <w:t>officia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deserun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molli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anim</w:t>
      </w:r>
      <w:proofErr w:type="spellEnd"/>
      <w:r w:rsidRPr="001260D4">
        <w:rPr>
          <w:rFonts w:cs="Times New Roman"/>
        </w:rPr>
        <w:t xml:space="preserve"> id </w:t>
      </w:r>
      <w:proofErr w:type="spellStart"/>
      <w:r w:rsidRPr="001260D4">
        <w:rPr>
          <w:rFonts w:cs="Times New Roman"/>
        </w:rPr>
        <w:t>est</w:t>
      </w:r>
      <w:proofErr w:type="spellEnd"/>
      <w:r w:rsidRPr="001260D4">
        <w:rPr>
          <w:rFonts w:cs="Times New Roman"/>
        </w:rPr>
        <w:t xml:space="preserve"> </w:t>
      </w:r>
      <w:proofErr w:type="spellStart"/>
      <w:r w:rsidRPr="001260D4">
        <w:rPr>
          <w:rFonts w:cs="Times New Roman"/>
        </w:rPr>
        <w:t>laborum</w:t>
      </w:r>
      <w:proofErr w:type="spellEnd"/>
      <w:r w:rsidRPr="001260D4">
        <w:t>.</w:t>
      </w:r>
    </w:p>
    <w:p w14:paraId="281A657B" w14:textId="2ECFAB02" w:rsidR="00E9390B" w:rsidRPr="001260D4" w:rsidRDefault="00E9390B" w:rsidP="00E9390B">
      <w:pPr>
        <w:rPr>
          <w:rFonts w:cs="Times New Roman"/>
        </w:rPr>
      </w:pPr>
    </w:p>
    <w:p w14:paraId="0786981F" w14:textId="2A29EBE9" w:rsidR="00E9390B" w:rsidRPr="001260D4" w:rsidRDefault="00E9390B" w:rsidP="00E9390B">
      <w:pPr>
        <w:pStyle w:val="Heading1"/>
        <w:rPr>
          <w:rFonts w:asciiTheme="minorHAnsi" w:hAnsiTheme="minorHAnsi"/>
        </w:rPr>
      </w:pPr>
      <w:bookmarkStart w:id="8" w:name="_Toc198314660"/>
      <w:r w:rsidRPr="001260D4">
        <w:rPr>
          <w:rFonts w:asciiTheme="minorHAnsi" w:hAnsiTheme="minorHAnsi"/>
        </w:rPr>
        <w:t>Reference List</w:t>
      </w:r>
      <w:bookmarkEnd w:id="8"/>
    </w:p>
    <w:p w14:paraId="75395ADF" w14:textId="77777777" w:rsidR="00E9390B" w:rsidRPr="001260D4" w:rsidRDefault="00E9390B" w:rsidP="00E9390B"/>
    <w:p w14:paraId="3E154B77" w14:textId="77777777" w:rsidR="00CE057C" w:rsidRDefault="00CE057C" w:rsidP="00CE057C">
      <w:proofErr w:type="spellStart"/>
      <w:r w:rsidRPr="00CE057C">
        <w:t>Fardin</w:t>
      </w:r>
      <w:proofErr w:type="spellEnd"/>
      <w:r w:rsidRPr="00CE057C">
        <w:t xml:space="preserve">, M. A. (2014). On the rheology of cats. </w:t>
      </w:r>
      <w:r w:rsidRPr="00CE057C">
        <w:rPr>
          <w:i/>
          <w:iCs/>
        </w:rPr>
        <w:t>Rheology Bulletin</w:t>
      </w:r>
      <w:r w:rsidRPr="00CE057C">
        <w:t xml:space="preserve">, </w:t>
      </w:r>
      <w:r w:rsidRPr="00CE057C">
        <w:rPr>
          <w:i/>
          <w:iCs/>
        </w:rPr>
        <w:t>83</w:t>
      </w:r>
      <w:r w:rsidRPr="00CE057C">
        <w:t>(2), 16–18.</w:t>
      </w:r>
    </w:p>
    <w:p w14:paraId="0AB9F752" w14:textId="77777777" w:rsidR="00CE057C" w:rsidRPr="00CE057C" w:rsidRDefault="00CE057C" w:rsidP="00CE057C"/>
    <w:p w14:paraId="51FCDF88" w14:textId="77777777" w:rsidR="00CE057C" w:rsidRDefault="00CE057C" w:rsidP="00CE057C">
      <w:r w:rsidRPr="00CE057C">
        <w:t xml:space="preserve">Hetherington, J. H., &amp; Willard, F. D. C. (1975). Two-, Three-, and Four-Atom Exchange Effects in bcc He 3. </w:t>
      </w:r>
      <w:r w:rsidRPr="00CE057C">
        <w:rPr>
          <w:i/>
          <w:iCs/>
        </w:rPr>
        <w:t>Physical Review Letters</w:t>
      </w:r>
      <w:r w:rsidRPr="00CE057C">
        <w:t xml:space="preserve">, </w:t>
      </w:r>
      <w:r w:rsidRPr="00CE057C">
        <w:rPr>
          <w:i/>
          <w:iCs/>
        </w:rPr>
        <w:t>35</w:t>
      </w:r>
      <w:r w:rsidRPr="00CE057C">
        <w:t xml:space="preserve">(21), 1442–1444. </w:t>
      </w:r>
      <w:hyperlink r:id="rId7" w:history="1">
        <w:r w:rsidRPr="00CE057C">
          <w:rPr>
            <w:rStyle w:val="Hyperlink"/>
          </w:rPr>
          <w:t>https://doi.org/10.1103/PhysRevLett.35.1442</w:t>
        </w:r>
      </w:hyperlink>
    </w:p>
    <w:p w14:paraId="2BC01BBA" w14:textId="77777777" w:rsidR="00CE057C" w:rsidRPr="00CE057C" w:rsidRDefault="00CE057C" w:rsidP="00CE057C"/>
    <w:p w14:paraId="6D18534C" w14:textId="77777777" w:rsidR="00CE057C" w:rsidRPr="00CE057C" w:rsidRDefault="00CE057C" w:rsidP="00CE057C">
      <w:r w:rsidRPr="00CE057C">
        <w:t xml:space="preserve">Owen, P. J., &amp; Lamon, S. (2021). </w:t>
      </w:r>
      <w:r w:rsidRPr="00CE057C">
        <w:rPr>
          <w:i/>
          <w:iCs/>
        </w:rPr>
        <w:t>Are cats good? An important study</w:t>
      </w:r>
      <w:r w:rsidRPr="00CE057C">
        <w:t xml:space="preserve">. </w:t>
      </w:r>
      <w:hyperlink r:id="rId8" w:history="1">
        <w:r w:rsidRPr="00CE057C">
          <w:rPr>
            <w:rStyle w:val="Hyperlink"/>
          </w:rPr>
          <w:t>https://doi.org/10.17605/OSF.IO/V48D7</w:t>
        </w:r>
      </w:hyperlink>
    </w:p>
    <w:p w14:paraId="12D84974" w14:textId="77777777" w:rsidR="00670C7A" w:rsidRPr="001260D4" w:rsidRDefault="00670C7A" w:rsidP="00E9390B"/>
    <w:sectPr w:rsidR="00670C7A" w:rsidRPr="001260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49B"/>
    <w:rsid w:val="001260D4"/>
    <w:rsid w:val="001A2E27"/>
    <w:rsid w:val="00272C4A"/>
    <w:rsid w:val="002A63C9"/>
    <w:rsid w:val="004B5DA2"/>
    <w:rsid w:val="004E2667"/>
    <w:rsid w:val="00670C7A"/>
    <w:rsid w:val="00734A28"/>
    <w:rsid w:val="00751D23"/>
    <w:rsid w:val="00A52A25"/>
    <w:rsid w:val="00A934E1"/>
    <w:rsid w:val="00B37898"/>
    <w:rsid w:val="00B44279"/>
    <w:rsid w:val="00BC453B"/>
    <w:rsid w:val="00CE057C"/>
    <w:rsid w:val="00CE79B8"/>
    <w:rsid w:val="00D3649B"/>
    <w:rsid w:val="00D57813"/>
    <w:rsid w:val="00E9390B"/>
    <w:rsid w:val="00F0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A73B6"/>
  <w15:chartTrackingRefBased/>
  <w15:docId w15:val="{CC0CAD3C-626A-E44D-BAD8-00ECA54A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64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364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64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649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649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649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649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364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364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64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64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64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64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64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64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3649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4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3649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364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3649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364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364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364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364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364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3649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3649B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649B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D3649B"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649B"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3649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3649B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3649B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3649B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3649B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3649B"/>
    <w:pP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3649B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9390B"/>
    <w:pPr>
      <w:spacing w:after="200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939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70C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97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75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4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478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78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0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3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7605/OSF.IO/V48D7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i.org/10.1103/PhysRevLett.35.144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686587-8AA5-FD41-A909-DD088C2B1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s, Ellen (Postgraduate Researcher)</dc:creator>
  <cp:keywords/>
  <dc:description/>
  <cp:lastModifiedBy>Roberts, Ellen (Postgraduate Researcher)</cp:lastModifiedBy>
  <cp:revision>12</cp:revision>
  <dcterms:created xsi:type="dcterms:W3CDTF">2025-05-16T17:29:00Z</dcterms:created>
  <dcterms:modified xsi:type="dcterms:W3CDTF">2025-05-19T20:27:00Z</dcterms:modified>
</cp:coreProperties>
</file>